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</w:t>
      </w:r>
      <w:r w:rsidRPr="00845E4B">
        <w:rPr>
          <w:rFonts w:asciiTheme="majorHAnsi" w:hAnsiTheme="majorHAnsi"/>
        </w:rPr>
        <w:t xml:space="preserve">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</w:t>
      </w:r>
      <w:r>
        <w:t>w</w:t>
      </w:r>
      <w:r>
        <w:t>o module need to be implemented:</w:t>
      </w:r>
    </w:p>
    <w:p w:rsidR="00845E4B" w:rsidRDefault="00845E4B" w:rsidP="00845E4B">
      <w:r>
        <w:t xml:space="preserve">Front end: This part is served for </w:t>
      </w:r>
      <w:r>
        <w:t>patients and doctors</w:t>
      </w:r>
      <w:r>
        <w:t>.</w:t>
      </w:r>
      <w:r>
        <w:t xml:space="preserve">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</w:t>
      </w:r>
      <w:r>
        <w:t>: this part is served for admins</w:t>
      </w:r>
      <w:r>
        <w:t xml:space="preserve">. Admins will control </w:t>
      </w:r>
      <w:r>
        <w:t>important activities in the system such as managing medical profile, creating medical form …</w:t>
      </w:r>
      <w:bookmarkStart w:id="1" w:name="_GoBack"/>
      <w:bookmarkEnd w:id="1"/>
    </w:p>
    <w:p w:rsidR="00876A36" w:rsidRPr="004843A9" w:rsidRDefault="00876A36" w:rsidP="00876A36">
      <w:pPr>
        <w:pStyle w:val="Heading2"/>
      </w:pPr>
      <w:bookmarkStart w:id="2" w:name="_Toc377569789"/>
      <w:r>
        <w:t>3.2</w:t>
      </w:r>
      <w:r w:rsidRPr="004843A9">
        <w:t xml:space="preserve">. </w:t>
      </w:r>
      <w:bookmarkEnd w:id="2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3" w:name="_Toc377569790"/>
      <w:r>
        <w:t>3.2</w:t>
      </w:r>
      <w:r w:rsidRPr="004843A9">
        <w:t xml:space="preserve">.1. </w:t>
      </w:r>
      <w:bookmarkEnd w:id="3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145CE5" w:rsidP="00145CE5">
      <w:pPr>
        <w:jc w:val="center"/>
      </w:pPr>
      <w:r>
        <w:rPr>
          <w:noProof/>
        </w:rPr>
        <w:drawing>
          <wp:inline distT="0" distB="0" distL="0" distR="0">
            <wp:extent cx="5943600" cy="480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TinB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>Guest who already had an account created by doctor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Đăng nhập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Click “Đăngnhập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Đăngnhập”button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Xin chào [username] đã đăng nhập thành công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Tên đăng nhập hoặc mật khẩu không đúng, xin thử lại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”Kết nối mạng bị lỗi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Username ho</w:t>
                  </w:r>
                  <w:r w:rsidRPr="00C97F15">
                    <w:rPr>
                      <w:rFonts w:cstheme="minorHAnsi"/>
                    </w:rPr>
                    <w:t>ặc password không đuợc để trống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lastRenderedPageBreak/>
              <w:t>Business Rules:</w:t>
            </w:r>
            <w:r w:rsidRPr="00C97F15">
              <w:rPr>
                <w:rFonts w:cstheme="minorHAnsi"/>
              </w:rPr>
              <w:t xml:space="preserve"> </w:t>
            </w:r>
            <w:r w:rsidR="00C97F15" w:rsidRPr="00C97F15">
              <w:rPr>
                <w:rFonts w:cstheme="minorHAnsi"/>
              </w:rPr>
              <w:t>After 5 times wrong, the system will lock account for 30 minutes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TinBN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Đăng ký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Bạn đã đăng ký thành công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Tên đăng nhập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Bạn chưa điền tên thành viên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phải từ 8 đến 15 ký tự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bạn chọn đã được sử dụng, xin vui lòng thử tên khác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hông tin của bạn chưa đúng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Mật khẩu phải từ 8 đến 15 ký tự. Xin vui lòng thử lại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090A1C" w:rsidRPr="00090A1C">
              <w:rPr>
                <w:bCs/>
              </w:rPr>
              <w:t>Create Request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90A1C">
              <w:t>All information need to fill correct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DangTH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r w:rsidR="009A30A9" w:rsidRPr="00F27BF1">
              <w:t>Xuất hồ sơ bệnh án</w:t>
            </w:r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 xml:space="preserve">“Sơ lược về bệnh nhân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r w:rsidR="000776CD" w:rsidRPr="00F27BF1">
                    <w:t>Xuất hồ sơ bệnh án</w:t>
                  </w:r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>Chi tiết xuất</w:t>
                  </w:r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r w:rsidR="00E03381" w:rsidRPr="00F27BF1">
                    <w:t>Xuất</w:t>
                  </w:r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r w:rsidR="000B1602" w:rsidRPr="00F27BF1">
                    <w:t>Xuất thành công</w:t>
                  </w:r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EB72A6">
              <w:tc>
                <w:tcPr>
                  <w:tcW w:w="625" w:type="dxa"/>
                </w:tcPr>
                <w:p w:rsidR="00ED7C8E" w:rsidRPr="00090A1C" w:rsidRDefault="00ED7C8E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ED7C8E" w:rsidRPr="00F27BF1">
                    <w:t>Xuất thất bại</w:t>
                  </w:r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EB72A6">
              <w:tc>
                <w:tcPr>
                  <w:tcW w:w="625" w:type="dxa"/>
                </w:tcPr>
                <w:p w:rsidR="00ED7C8E" w:rsidRPr="00090A1C" w:rsidRDefault="00ED7C8E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Business Rules:</w:t>
            </w:r>
            <w:r w:rsidRPr="00F27BF1">
              <w:t xml:space="preserve"> N/A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r>
              <w:t>DangTH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C44092">
              <w:t>Xem hồ sơ bệnh á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 xml:space="preserve">“Sơ lược về bệnh nhân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F778EC">
                    <w:t>Xem hồ sơ bệnh án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r w:rsidR="007C2D53">
                    <w:t>Hồ sơ bệnh án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EB72A6">
              <w:tc>
                <w:tcPr>
                  <w:tcW w:w="625" w:type="dxa"/>
                </w:tcPr>
                <w:p w:rsidR="004F3BE7" w:rsidRPr="00090A1C" w:rsidRDefault="004F3BE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r>
              <w:t>DangTH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lastRenderedPageBreak/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 xml:space="preserve">“Liên lạc với bác sĩ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7775E">
                    <w:t>Yêu cầu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r w:rsidR="00A7775E">
                    <w:t>Yêu cầu bị từ chối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EB72A6">
              <w:tc>
                <w:tcPr>
                  <w:tcW w:w="625" w:type="dxa"/>
                </w:tcPr>
                <w:p w:rsidR="005E58E0" w:rsidRPr="00090A1C" w:rsidRDefault="005E58E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8A5089" w:rsidP="0015429D">
      <w:pPr>
        <w:jc w:val="center"/>
      </w:pPr>
      <w:r>
        <w:rPr>
          <w:noProof/>
        </w:rPr>
        <w:drawing>
          <wp:inline distT="0" distB="0" distL="0" distR="0">
            <wp:extent cx="5943600" cy="21417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DangTH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r w:rsidR="003756E9">
                    <w:t xml:space="preserve">Yêu cầu bị từ chối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EB72A6">
              <w:tc>
                <w:tcPr>
                  <w:tcW w:w="625" w:type="dxa"/>
                </w:tcPr>
                <w:p w:rsidR="000B3269" w:rsidRPr="00090A1C" w:rsidRDefault="001E7EF4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F7123" w:rsidRPr="00090A1C" w:rsidTr="00EB72A6">
              <w:tc>
                <w:tcPr>
                  <w:tcW w:w="625" w:type="dxa"/>
                </w:tcPr>
                <w:p w:rsidR="005F7123" w:rsidRDefault="005F7123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hông tìm thấy webcam từ máy của bạn, vui long kiểm tra lại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794593" w:rsidP="008767B1">
      <w:pPr>
        <w:jc w:val="center"/>
      </w:pPr>
      <w:r>
        <w:rPr>
          <w:noProof/>
        </w:rPr>
        <w:drawing>
          <wp:inline distT="0" distB="0" distL="0" distR="0">
            <wp:extent cx="5943600" cy="2037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lastRenderedPageBreak/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r>
              <w:t>DangTH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r w:rsidR="00411D0A">
              <w:t>Gửi tập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r w:rsidR="00411D0A">
                    <w:t>Gửi tập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r w:rsidR="00004D17">
                    <w:t>Chọn tập tin để gửi</w:t>
                  </w:r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Đang tải lên ... Vui lòng đợi”.</w:t>
                  </w:r>
                </w:p>
                <w:p w:rsidR="005B59A3" w:rsidRDefault="005B59A3" w:rsidP="00473750">
                  <w:r>
                    <w:t xml:space="preserve">When upload successfully, 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EB72A6">
              <w:tc>
                <w:tcPr>
                  <w:tcW w:w="625" w:type="dxa"/>
                </w:tcPr>
                <w:p w:rsidR="001A7749" w:rsidRPr="00090A1C" w:rsidRDefault="001A7749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Tập tin lớn hơn quy định. Vui </w:t>
                  </w:r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 chọn tập tin phù hợp với yêu cầu</w:t>
                  </w:r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EB72A6">
              <w:tc>
                <w:tcPr>
                  <w:tcW w:w="625" w:type="dxa"/>
                </w:tcPr>
                <w:p w:rsidR="001A7749" w:rsidRPr="00090A1C" w:rsidRDefault="001A7749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Upload Attachment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DangTH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B6BA6">
                    <w:t>Xem danh sách các bác sĩ đang trực tuyến</w:t>
                  </w:r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r w:rsidR="00AB6BA6">
                    <w:t>Danh sách bác sĩ</w:t>
                  </w:r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>and doctors will be grouped by speciality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EB72A6">
              <w:tc>
                <w:tcPr>
                  <w:tcW w:w="625" w:type="dxa"/>
                </w:tcPr>
                <w:p w:rsidR="007C7F62" w:rsidRPr="00090A1C" w:rsidRDefault="007C7F62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r>
                    <w:rPr>
                      <w:rFonts w:eastAsia="Calibri" w:cstheme="minorHAnsi"/>
                      <w:lang w:eastAsia="zh-TW"/>
                    </w:rPr>
                    <w:t>Hệ thống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7C7F62" w:rsidRPr="00090A1C" w:rsidTr="00EB72A6">
              <w:tc>
                <w:tcPr>
                  <w:tcW w:w="625" w:type="dxa"/>
                </w:tcPr>
                <w:p w:rsidR="007C7F62" w:rsidRPr="00090A1C" w:rsidRDefault="007C7F62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Add new Patient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“Add new patient” page with fields to add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Default="00F33DB0" w:rsidP="00EB72A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EB72A6"/>
              </w:tc>
              <w:tc>
                <w:tcPr>
                  <w:tcW w:w="4400" w:type="dxa"/>
                </w:tcPr>
                <w:p w:rsidR="00F33DB0" w:rsidRDefault="00F33DB0" w:rsidP="00EB72A6">
                  <w:r>
                    <w:t>Validate input data.</w:t>
                  </w:r>
                </w:p>
                <w:p w:rsidR="00F33DB0" w:rsidRDefault="00F33DB0" w:rsidP="00EB72A6">
                  <w:r>
                    <w:t>Display message “Add new patient successful” and save data to database.</w:t>
                  </w:r>
                </w:p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ty Card has been existed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EB72A6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Update medical profile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Default="00F33DB0" w:rsidP="00EB72A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EB72A6"/>
              </w:tc>
              <w:tc>
                <w:tcPr>
                  <w:tcW w:w="4400" w:type="dxa"/>
                </w:tcPr>
                <w:p w:rsidR="00F33DB0" w:rsidRDefault="00F33DB0" w:rsidP="00EB72A6">
                  <w:r>
                    <w:t>Validate input data.</w:t>
                  </w:r>
                </w:p>
                <w:p w:rsidR="00F33DB0" w:rsidRDefault="00F33DB0" w:rsidP="00EB72A6">
                  <w:r>
                    <w:t>Display message “Update medical profile successful” and save data to database.</w:t>
                  </w:r>
                </w:p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lastRenderedPageBreak/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EB72A6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Update online status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lastRenderedPageBreak/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EB72A6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Accept chatting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3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Default="000B4272" w:rsidP="00CB650C">
      <w:pPr>
        <w:jc w:val="center"/>
      </w:pPr>
      <w:r>
        <w:rPr>
          <w:noProof/>
        </w:rPr>
        <w:drawing>
          <wp:inline distT="0" distB="0" distL="0" distR="0" wp14:anchorId="6E825E3B" wp14:editId="1A65E12A">
            <wp:extent cx="59436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doc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jc w:val="center"/>
      </w:pP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TinBN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EB72A6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ing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Thêm Bác Sĩ” on “management” 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EB72A6">
              <w:tc>
                <w:tcPr>
                  <w:tcW w:w="625" w:type="dxa"/>
                </w:tcPr>
                <w:p w:rsidR="00CB650C" w:rsidRPr="00501396" w:rsidRDefault="00CB650C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Thêm Bác Sĩ” link on “managementpage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EB72A6">
              <w:tc>
                <w:tcPr>
                  <w:tcW w:w="625" w:type="dxa"/>
                </w:tcPr>
                <w:p w:rsidR="00CB650C" w:rsidRPr="00501396" w:rsidRDefault="00CB650C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show message ”Thêm bác sĩ thành công”</w:t>
                  </w:r>
                </w:p>
              </w:tc>
            </w:tr>
          </w:tbl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EB72A6">
              <w:tc>
                <w:tcPr>
                  <w:tcW w:w="625" w:type="dxa"/>
                </w:tcPr>
                <w:p w:rsidR="00F8740A" w:rsidRPr="00501396" w:rsidRDefault="00F8740A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8740A" w:rsidRPr="00501396" w:rsidTr="00EB72A6">
              <w:tc>
                <w:tcPr>
                  <w:tcW w:w="625" w:type="dxa"/>
                </w:tcPr>
                <w:p w:rsidR="00F8740A" w:rsidRPr="00501396" w:rsidRDefault="00F8740A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i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A6F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  <w:r w:rsidR="005A6FA6" w:rsidRPr="00501396">
              <w:rPr>
                <w:rFonts w:cstheme="minorHAnsi"/>
              </w:rPr>
              <w:t>N/A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 xml:space="preserve">3.2.2.14. Functional Requirement 14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193963" w:rsidP="00B12067">
      <w:pPr>
        <w:jc w:val="center"/>
      </w:pPr>
      <w:r>
        <w:rPr>
          <w:noProof/>
        </w:rPr>
        <w:drawing>
          <wp:inline distT="0" distB="0" distL="0" distR="0" wp14:anchorId="05C75A9D" wp14:editId="4BEBE637">
            <wp:extent cx="59436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doct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TinBN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EB72A6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managementpage” and click “Xóa bác sĩ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Xóa bác sĩ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Xóa bác sĩ thành công”</w:t>
                  </w:r>
                </w:p>
              </w:tc>
            </w:tr>
          </w:tbl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EB72A6">
              <w:tc>
                <w:tcPr>
                  <w:tcW w:w="625" w:type="dxa"/>
                </w:tcPr>
                <w:p w:rsidR="00B12067" w:rsidRPr="007D7531" w:rsidRDefault="00B1206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12067" w:rsidRPr="007D7531" w:rsidTr="00EB72A6">
              <w:tc>
                <w:tcPr>
                  <w:tcW w:w="625" w:type="dxa"/>
                </w:tcPr>
                <w:p w:rsidR="00B12067" w:rsidRPr="007D7531" w:rsidRDefault="00B1206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i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N/A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EB72A6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lang w:eastAsia="zh-TW"/>
              </w:rPr>
              <w:t>TinBN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EB72A6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Thay đổi mẫu thông tin bệnh nhân” bệnh nhân on “managementpage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 xml:space="preserve">Failure: System displays error message. Content of error message will specify in Exception </w:t>
            </w:r>
            <w:r w:rsidRPr="00F04C90">
              <w:lastRenderedPageBreak/>
              <w:t>section.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 gian thực thi của bạn đã hết. Vui lòng đăng nhập lại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947AFD" w:rsidP="00F04C90">
      <w:pPr>
        <w:jc w:val="center"/>
      </w:pPr>
      <w:r>
        <w:rPr>
          <w:noProof/>
        </w:rPr>
        <w:drawing>
          <wp:inline distT="0" distB="0" distL="0" distR="0" wp14:anchorId="1778D0EA" wp14:editId="10F36E0A">
            <wp:extent cx="5943600" cy="1146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Medical Profile Pic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EB72A6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lang w:eastAsia="zh-TW"/>
              </w:rPr>
              <w:t>TinBN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EB72A6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Thay đổi ảnh đại diện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lastRenderedPageBreak/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Thay đổi ảnh đại diện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EB72A6">
              <w:tc>
                <w:tcPr>
                  <w:tcW w:w="625" w:type="dxa"/>
                </w:tcPr>
                <w:p w:rsidR="00BC32C7" w:rsidRPr="00D729FF" w:rsidRDefault="00FC2488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EB72A6">
              <w:tc>
                <w:tcPr>
                  <w:tcW w:w="625" w:type="dxa"/>
                </w:tcPr>
                <w:p w:rsidR="00BC32C7" w:rsidRPr="00D729FF" w:rsidRDefault="00FC2488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Bạn đã  thay đổi ảnh đại diện thành công”</w:t>
                  </w:r>
                </w:p>
              </w:tc>
            </w:tr>
          </w:tbl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EB72A6">
              <w:tc>
                <w:tcPr>
                  <w:tcW w:w="625" w:type="dxa"/>
                </w:tcPr>
                <w:p w:rsidR="00F04C90" w:rsidRPr="00D729FF" w:rsidRDefault="00F04C9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04C90" w:rsidRPr="00D729FF" w:rsidTr="00EB72A6">
              <w:tc>
                <w:tcPr>
                  <w:tcW w:w="625" w:type="dxa"/>
                </w:tcPr>
                <w:p w:rsidR="00F04C90" w:rsidRPr="00D729FF" w:rsidRDefault="00F04C9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 gian thực thi của bạn đã hết. Vui lòng đăng nhập lại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405ECB" w:rsidP="00D729FF">
      <w:pPr>
        <w:jc w:val="center"/>
      </w:pPr>
      <w:r>
        <w:rPr>
          <w:noProof/>
        </w:rPr>
        <w:drawing>
          <wp:inline distT="0" distB="0" distL="0" distR="0" wp14:anchorId="6CC67DCE" wp14:editId="15D52A85">
            <wp:extent cx="576262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nge Passwo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EB72A6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lang w:eastAsia="zh-TW"/>
              </w:rPr>
              <w:t>TinBN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EB72A6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>This usecase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Đổi mật khẩu” button in “profilepage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Đổi mật khẩu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” text-box.</w:t>
                  </w: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Bạn đã  thay đổi mật khẩu thành công”</w:t>
                  </w:r>
                </w:p>
              </w:tc>
            </w:tr>
          </w:tbl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B63199" w:rsidP="00B0002F">
      <w:pPr>
        <w:jc w:val="center"/>
      </w:pPr>
      <w:r>
        <w:rPr>
          <w:noProof/>
        </w:rPr>
        <w:drawing>
          <wp:inline distT="0" distB="0" distL="0" distR="0" wp14:anchorId="22693F05" wp14:editId="3AA35E9C">
            <wp:extent cx="4076700" cy="1295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lastRenderedPageBreak/>
              <w:t>Use-case No.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EB72A6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lang w:eastAsia="zh-TW"/>
              </w:rPr>
              <w:t>TinBN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EB72A6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uthenticated User: 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Đăng xuất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Đăng xuất” link on main page. 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EB72A6">
              <w:tc>
                <w:tcPr>
                  <w:tcW w:w="625" w:type="dxa"/>
                </w:tcPr>
                <w:p w:rsidR="00572A07" w:rsidRPr="001C2966" w:rsidRDefault="00572A07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Có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EB72A6">
              <w:tc>
                <w:tcPr>
                  <w:tcW w:w="625" w:type="dxa"/>
                </w:tcPr>
                <w:p w:rsidR="00572A07" w:rsidRPr="001C2966" w:rsidRDefault="00572A07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 gian thực thi của bạn đã hết. Vui lòng đăng nhập lại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6A40"/>
    <w:rsid w:val="00166F06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479E2"/>
    <w:rsid w:val="00261798"/>
    <w:rsid w:val="00286004"/>
    <w:rsid w:val="002A0518"/>
    <w:rsid w:val="002A5F72"/>
    <w:rsid w:val="002B76BA"/>
    <w:rsid w:val="002B78BA"/>
    <w:rsid w:val="002D19C5"/>
    <w:rsid w:val="002E0A1C"/>
    <w:rsid w:val="003124A2"/>
    <w:rsid w:val="00326217"/>
    <w:rsid w:val="0032654E"/>
    <w:rsid w:val="003276B3"/>
    <w:rsid w:val="00363497"/>
    <w:rsid w:val="003756E9"/>
    <w:rsid w:val="00383CCF"/>
    <w:rsid w:val="003A08DD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A0705C"/>
    <w:rsid w:val="00A14FD9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D14383"/>
    <w:rsid w:val="00D15231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D422-6A4D-4D98-A641-9A31256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225</cp:revision>
  <dcterms:created xsi:type="dcterms:W3CDTF">2014-05-30T14:05:00Z</dcterms:created>
  <dcterms:modified xsi:type="dcterms:W3CDTF">2014-06-03T16:02:00Z</dcterms:modified>
</cp:coreProperties>
</file>